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B153D" w:rsidRDefault="007B153D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>Ekologická vozidla p</w:t>
      </w:r>
      <w:r w:rsidR="0018336C">
        <w:rPr>
          <w:rFonts w:asciiTheme="majorHAnsi" w:hAnsiTheme="majorHAnsi"/>
          <w:b/>
          <w:bCs/>
          <w:sz w:val="52"/>
          <w:szCs w:val="52"/>
        </w:rPr>
        <w:t>ro sociální služby ADCH Praha – vozidla s hybridním pohonem</w:t>
      </w:r>
      <w:r w:rsidR="00F57F85">
        <w:rPr>
          <w:rFonts w:asciiTheme="majorHAnsi" w:hAnsiTheme="majorHAnsi"/>
          <w:b/>
          <w:bCs/>
          <w:sz w:val="52"/>
          <w:szCs w:val="52"/>
        </w:rPr>
        <w:t xml:space="preserve"> II.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7B153D" w:rsidRPr="00E64C4D" w:rsidTr="002501B5">
        <w:trPr>
          <w:cantSplit/>
          <w:trHeight w:val="817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</w:tcPr>
          <w:p w:rsidR="007B153D" w:rsidRPr="00644493" w:rsidRDefault="007B153D" w:rsidP="007B153D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 w:cs="Cambria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Arcidiecézní charita Praha</w:t>
            </w:r>
          </w:p>
        </w:tc>
      </w:tr>
      <w:tr w:rsidR="007B153D" w:rsidRPr="00E64C4D" w:rsidTr="002501B5">
        <w:trPr>
          <w:cantSplit/>
          <w:trHeight w:val="719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Londýnská 13/44, Praha 2, Vinohrady, 120 00</w:t>
            </w:r>
          </w:p>
        </w:tc>
      </w:tr>
      <w:tr w:rsidR="007B153D" w:rsidRPr="00E64C4D" w:rsidTr="002501B5">
        <w:trPr>
          <w:cantSplit/>
          <w:trHeight w:val="701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</w:rPr>
              <w:t>Ing. Bc. Jaroslav Němec, ředitel</w:t>
            </w:r>
          </w:p>
        </w:tc>
      </w:tr>
      <w:tr w:rsidR="007B153D" w:rsidRPr="00E64C4D" w:rsidTr="002501B5">
        <w:trPr>
          <w:cantSplit/>
          <w:trHeight w:val="701"/>
        </w:trPr>
        <w:tc>
          <w:tcPr>
            <w:tcW w:w="2703" w:type="dxa"/>
          </w:tcPr>
          <w:p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</w:tcPr>
          <w:p w:rsidR="007B153D" w:rsidRDefault="007B153D" w:rsidP="007B153D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3873499</w:t>
            </w:r>
          </w:p>
        </w:tc>
      </w:tr>
      <w:tr w:rsidR="007B153D" w:rsidRPr="00E64C4D" w:rsidTr="002501B5">
        <w:trPr>
          <w:cantSplit/>
          <w:trHeight w:val="698"/>
        </w:trPr>
        <w:tc>
          <w:tcPr>
            <w:tcW w:w="2703" w:type="dxa"/>
          </w:tcPr>
          <w:p w:rsidR="007B153D" w:rsidRPr="0077330E" w:rsidRDefault="007B153D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</w:tcPr>
          <w:p w:rsidR="007B153D" w:rsidRPr="0077330E" w:rsidRDefault="005F6D26" w:rsidP="007B153D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hyperlink r:id="rId7" w:history="1">
              <w:r w:rsidR="007B153D" w:rsidRPr="00E551DD">
                <w:rPr>
                  <w:rStyle w:val="Hypertextovodkaz"/>
                  <w:sz w:val="22"/>
                </w:rPr>
                <w:t>https://www.e-zakazky.cz/Profil-Zadavatele/52b1e50d-5b99-41dc-9a32-ef33e6cf6d86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5F6D2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F57F85" w:rsidRDefault="00716DE9" w:rsidP="00F57F85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5F6D26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19D1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0341"/>
    <w:rsid w:val="00242772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5F6D26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57F85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9161-E658-4C62-A838-88DB242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30</cp:revision>
  <dcterms:created xsi:type="dcterms:W3CDTF">2017-09-05T11:55:00Z</dcterms:created>
  <dcterms:modified xsi:type="dcterms:W3CDTF">2022-10-25T06:15:00Z</dcterms:modified>
</cp:coreProperties>
</file>